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237-2024-MMS_1759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连云港虹洋热电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连云港市徐圩新区综合会馆208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连云港市徐圩新区石化三路南侧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火力发电；蒸汽销售；灰渣、化工原料及化工产品（危险品除外）的销售所涉及的测量管理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9375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9426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